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16" w:type="dxa"/>
        <w:tblCellSpacing w:w="15" w:type="dxa"/>
        <w:tblInd w:w="-94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583"/>
        <w:gridCol w:w="57"/>
        <w:gridCol w:w="4016"/>
        <w:gridCol w:w="61"/>
        <w:gridCol w:w="39"/>
        <w:gridCol w:w="6160"/>
      </w:tblGrid>
      <w:tr w:rsidR="000B5A12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9A5BAA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  <w:p w:rsidR="000B5A12" w:rsidRPr="008E5062" w:rsidRDefault="000B5A12" w:rsidP="009A5B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/</w:t>
            </w:r>
            <w:proofErr w:type="spellStart"/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4132" w:type="dxa"/>
            <w:gridSpan w:val="4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:</w:t>
            </w:r>
          </w:p>
        </w:tc>
        <w:tc>
          <w:tcPr>
            <w:tcW w:w="6123" w:type="dxa"/>
            <w:vAlign w:val="center"/>
          </w:tcPr>
          <w:p w:rsidR="000B5A12" w:rsidRPr="008E5062" w:rsidRDefault="000B5A12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 для заполнения</w:t>
            </w:r>
          </w:p>
        </w:tc>
      </w:tr>
      <w:tr w:rsidR="000B5A12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0B5A12" w:rsidRPr="008E5062" w:rsidRDefault="000B5A12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. Общая информация о закупке</w:t>
            </w:r>
          </w:p>
        </w:tc>
      </w:tr>
      <w:tr w:rsidR="000B5A12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B5A12" w:rsidRPr="000E48C3" w:rsidRDefault="000B5A12" w:rsidP="009A5BA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23" w:type="dxa"/>
            <w:vAlign w:val="center"/>
          </w:tcPr>
          <w:p w:rsidR="000B5A12" w:rsidRPr="000E48C3" w:rsidRDefault="000E48C3" w:rsidP="000E48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E48C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3B76C2">
        <w:trPr>
          <w:trHeight w:val="794"/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4"/>
          </w:tcPr>
          <w:p w:rsidR="00E52D5B" w:rsidRPr="00E52D5B" w:rsidRDefault="00E52D5B" w:rsidP="00E52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52D5B">
              <w:rPr>
                <w:rFonts w:ascii="Times New Roman" w:hAnsi="Times New Roman" w:cs="Times New Roman"/>
                <w:sz w:val="24"/>
                <w:szCs w:val="24"/>
              </w:rPr>
              <w:t>Номер извещения (номер закупки согласно утвержденному Плану закупок)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458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C50F3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ьзуемый способ определения поставщика</w:t>
            </w:r>
          </w:p>
        </w:tc>
        <w:tc>
          <w:tcPr>
            <w:tcW w:w="6123" w:type="dxa"/>
            <w:vAlign w:val="center"/>
          </w:tcPr>
          <w:p w:rsidR="00E52D5B" w:rsidRPr="008E5062" w:rsidRDefault="00C50F33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 предложений</w:t>
            </w:r>
          </w:p>
        </w:tc>
      </w:tr>
      <w:tr w:rsidR="00E52D5B" w:rsidRPr="003C4BD2" w:rsidTr="003B76C2">
        <w:trPr>
          <w:trHeight w:val="145"/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</w:t>
            </w:r>
          </w:p>
        </w:tc>
        <w:tc>
          <w:tcPr>
            <w:tcW w:w="6123" w:type="dxa"/>
            <w:vAlign w:val="center"/>
          </w:tcPr>
          <w:p w:rsidR="00E52D5B" w:rsidRPr="006D534E" w:rsidRDefault="00E807F6" w:rsidP="00DA1C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группы товаров</w:t>
            </w:r>
          </w:p>
        </w:tc>
        <w:tc>
          <w:tcPr>
            <w:tcW w:w="6123" w:type="dxa"/>
            <w:vAlign w:val="center"/>
          </w:tcPr>
          <w:p w:rsidR="00E52D5B" w:rsidRPr="008E5062" w:rsidRDefault="00B457D1" w:rsidP="00045D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епродовольственные товары 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размещения извещения</w:t>
            </w:r>
          </w:p>
        </w:tc>
        <w:tc>
          <w:tcPr>
            <w:tcW w:w="6123" w:type="dxa"/>
            <w:vAlign w:val="center"/>
          </w:tcPr>
          <w:p w:rsidR="00E52D5B" w:rsidRPr="00C73853" w:rsidRDefault="003767DE" w:rsidP="003E4AA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104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3E4AA5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045DF0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год.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. Сведения о заказчике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именование заказчика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УП «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ыбницкоеспецавтохозяйство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нахождения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чтовый адрес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5500, ПМР, Молдова, 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Рыбница, ул. С.Лаз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mup-rsah@mail.ru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 контактного телефона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(555) 3-37-35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ая информация</w:t>
            </w:r>
          </w:p>
        </w:tc>
        <w:tc>
          <w:tcPr>
            <w:tcW w:w="6123" w:type="dxa"/>
            <w:vAlign w:val="center"/>
          </w:tcPr>
          <w:p w:rsidR="00E52D5B" w:rsidRPr="008E5062" w:rsidRDefault="00DA1C9E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E52D5B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т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.  Информация о процедуре закупки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начала подачи заявок</w:t>
            </w:r>
          </w:p>
        </w:tc>
        <w:tc>
          <w:tcPr>
            <w:tcW w:w="6123" w:type="dxa"/>
            <w:vAlign w:val="center"/>
          </w:tcPr>
          <w:p w:rsidR="00E52D5B" w:rsidRPr="002F5E6B" w:rsidRDefault="003767DE" w:rsidP="00C50F3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8</w:t>
            </w:r>
            <w:r w:rsidR="00104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2022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="00617D3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30</w:t>
            </w:r>
            <w:r w:rsidR="00E52D5B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окончания подачи заявок</w:t>
            </w:r>
          </w:p>
        </w:tc>
        <w:tc>
          <w:tcPr>
            <w:tcW w:w="6123" w:type="dxa"/>
            <w:vAlign w:val="center"/>
          </w:tcPr>
          <w:p w:rsidR="00E52D5B" w:rsidRPr="002F5E6B" w:rsidRDefault="003767DE" w:rsidP="00210B8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0419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04.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22</w:t>
            </w:r>
            <w:r w:rsidR="0016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до 11</w:t>
            </w:r>
            <w:bookmarkStart w:id="0" w:name="_GoBack"/>
            <w:bookmarkEnd w:id="0"/>
            <w:r w:rsidR="009C341C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</w:t>
            </w:r>
            <w:r w:rsidR="00E52D5B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.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одачи заявок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, ул. С.Лазо1б, приемная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подачи заявок</w:t>
            </w:r>
          </w:p>
        </w:tc>
        <w:tc>
          <w:tcPr>
            <w:tcW w:w="6123" w:type="dxa"/>
            <w:vAlign w:val="center"/>
          </w:tcPr>
          <w:p w:rsidR="00E52D5B" w:rsidRDefault="00C50F33" w:rsidP="003421D2">
            <w:pPr>
              <w:spacing w:after="0"/>
              <w:ind w:firstLine="42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ка на участие в запросе предложений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ставляются в письменной форме, в запечатанном конверте, не позволяющем просматривать содержание до ее вскрытия со слова</w:t>
            </w:r>
            <w:r w:rsidR="001B335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 «Дата и время вскрытия» </w:t>
            </w:r>
            <w:r w:rsidR="00376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767DE" w:rsidRPr="003767D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2</w:t>
            </w:r>
            <w:r w:rsidR="0016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до 11</w:t>
            </w:r>
            <w:r w:rsidR="009C341C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Вскрывать только на заседании комиссии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, а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>также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 указать предмет закупки, № закупки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. А </w:t>
            </w:r>
            <w:r w:rsidR="00F83C3E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 заявка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е предложений 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</w:t>
            </w:r>
            <w:r w:rsidR="00063000">
              <w:rPr>
                <w:rFonts w:ascii="Times New Roman" w:hAnsi="Times New Roman" w:cs="Times New Roman"/>
                <w:sz w:val="24"/>
                <w:szCs w:val="24"/>
              </w:rPr>
              <w:t xml:space="preserve">предоставлена </w:t>
            </w:r>
            <w:r w:rsidR="00063000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форме электронного документа с использованием пароля, обеспечивающего ограничение доступа, который предоставляется заказчику 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="003767DE" w:rsidRPr="003767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>начала закупки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 w:rsidR="00F83C3E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r w:rsidR="00F83C3E">
              <w:rPr>
                <w:rFonts w:ascii="Times New Roman" w:hAnsi="Times New Roman" w:cs="Times New Roman"/>
                <w:sz w:val="24"/>
                <w:szCs w:val="24"/>
              </w:rPr>
              <w:t>электронный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 адрес </w:t>
            </w:r>
            <w:r w:rsidR="003767DE" w:rsidRPr="003767D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proofErr w:type="spellStart"/>
            <w:r w:rsidR="009C341C">
              <w:rPr>
                <w:rFonts w:ascii="Times New Roman" w:hAnsi="Times New Roman" w:cs="Times New Roman"/>
                <w:sz w:val="24"/>
                <w:szCs w:val="24"/>
              </w:rPr>
              <w:t>mup-rsah@mail.ru</w:t>
            </w:r>
            <w:proofErr w:type="spellEnd"/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83C3E">
              <w:rPr>
                <w:rFonts w:ascii="Times New Roman" w:hAnsi="Times New Roman" w:cs="Times New Roman"/>
                <w:sz w:val="24"/>
                <w:szCs w:val="24"/>
              </w:rPr>
              <w:t>предложения, поступающие</w:t>
            </w:r>
            <w:r w:rsidR="00E606D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 любой другой адрес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электронной почты, не будут допущены к участию в процедуре закупки</w:t>
            </w:r>
            <w:r w:rsidR="009C341C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ием заявок </w:t>
            </w:r>
            <w:r w:rsidR="003421D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е предложений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рекращается с наступлением срока вскрытия конвертов с заявками на участие в </w:t>
            </w:r>
            <w:r w:rsidR="008A63D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ткрытом аукционе </w:t>
            </w:r>
            <w:r w:rsidR="009C341C" w:rsidRPr="003C192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 открытия доступа к поданным в форме электронных документов заявкам.</w:t>
            </w:r>
            <w:r w:rsidR="004225F5" w:rsidRPr="000C0C61">
              <w:rPr>
                <w:rFonts w:ascii="Times New Roman" w:hAnsi="Times New Roman" w:cs="Times New Roman"/>
                <w:color w:val="303030"/>
                <w:sz w:val="24"/>
                <w:szCs w:val="24"/>
              </w:rPr>
              <w:t xml:space="preserve"> В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се листы поданной в письменной форме заявки на участие в </w:t>
            </w:r>
            <w:r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просе предложений </w:t>
            </w:r>
            <w:r w:rsidR="004225F5" w:rsidRPr="000C0C61">
              <w:rPr>
                <w:rFonts w:ascii="Times New Roman" w:hAnsi="Times New Roman" w:cs="Times New Roman"/>
                <w:sz w:val="24"/>
                <w:szCs w:val="24"/>
              </w:rPr>
              <w:t xml:space="preserve">все листы тома такой заявки должны быть прошиты </w:t>
            </w:r>
            <w:r w:rsidR="004225F5" w:rsidRPr="001B3355">
              <w:rPr>
                <w:rFonts w:ascii="Times New Roman" w:hAnsi="Times New Roman" w:cs="Times New Roman"/>
                <w:sz w:val="24"/>
                <w:szCs w:val="24"/>
              </w:rPr>
              <w:t>и пронумерованы</w:t>
            </w:r>
            <w:r w:rsidR="001B335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1B3355" w:rsidRPr="001B3355">
              <w:rPr>
                <w:rFonts w:ascii="Times New Roman" w:eastAsia="Times New Roman" w:hAnsi="Times New Roman"/>
                <w:sz w:val="24"/>
                <w:szCs w:val="24"/>
              </w:rPr>
              <w:t>скреплены печатью участника закупки</w:t>
            </w:r>
            <w:r w:rsidR="00AD2B17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AD2B17" w:rsidRPr="009C341C" w:rsidRDefault="00AD2B17" w:rsidP="003421D2">
            <w:pPr>
              <w:spacing w:after="0"/>
              <w:ind w:firstLine="426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Участник </w:t>
            </w:r>
            <w:r w:rsidR="009A4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проса</w:t>
            </w:r>
            <w:r w:rsidR="00C50F33" w:rsidRPr="003C192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едложений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несет ответственность за подлинность и достоверность представленных документов.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 и время проведения закупки</w:t>
            </w:r>
          </w:p>
        </w:tc>
        <w:tc>
          <w:tcPr>
            <w:tcW w:w="6123" w:type="dxa"/>
            <w:vAlign w:val="center"/>
          </w:tcPr>
          <w:p w:rsidR="00E52D5B" w:rsidRPr="008E5062" w:rsidRDefault="003767DE" w:rsidP="00654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6</w:t>
            </w:r>
            <w:r w:rsidR="00C50F33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04.2022</w:t>
            </w:r>
            <w:r w:rsidR="0016033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в 11</w:t>
            </w:r>
            <w:r w:rsidR="00E52D5B" w:rsidRPr="002F5E6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:00 часов.</w:t>
            </w:r>
          </w:p>
        </w:tc>
      </w:tr>
      <w:tr w:rsidR="00E52D5B" w:rsidRPr="003C4BD2" w:rsidTr="00C519E9">
        <w:trPr>
          <w:trHeight w:val="43"/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сто проведения закупки</w:t>
            </w:r>
          </w:p>
        </w:tc>
        <w:tc>
          <w:tcPr>
            <w:tcW w:w="6123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. Рыбница ул.С.Лазо 1Б.</w:t>
            </w:r>
          </w:p>
        </w:tc>
      </w:tr>
      <w:tr w:rsidR="00E52D5B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E52D5B" w:rsidRPr="008E5062" w:rsidRDefault="00E52D5B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7</w:t>
            </w:r>
          </w:p>
        </w:tc>
        <w:tc>
          <w:tcPr>
            <w:tcW w:w="4132" w:type="dxa"/>
            <w:gridSpan w:val="4"/>
            <w:vAlign w:val="center"/>
          </w:tcPr>
          <w:p w:rsidR="00E52D5B" w:rsidRPr="008E5062" w:rsidRDefault="00E52D5B" w:rsidP="00C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рядок оценки заявок, окончательных предложений участников закупки и критерии этой оценки (в случае определения поставщика товаров, работ и услуг методом проведения запроса предложений)</w:t>
            </w:r>
          </w:p>
        </w:tc>
        <w:tc>
          <w:tcPr>
            <w:tcW w:w="6123" w:type="dxa"/>
            <w:vAlign w:val="center"/>
          </w:tcPr>
          <w:p w:rsidR="00EA6797" w:rsidRPr="008E5062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ценка заявок, окончательных предложений участников закупки осуществляется в соответствии со статьей 22 Закона Приднестровской Молдавской Республики «О закупках в Приднестровской Молдавской Республике» и Постановлением Правительства ПМР от 25 марта 2020г. №78 «Об утвержден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а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положению о закупках пункт 12 от 24.01,2022года.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рядка оценки заявок, окончательных предложений участников закупки при проведении запроса предложений».</w:t>
            </w:r>
          </w:p>
          <w:p w:rsidR="00EA6797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ки, поданные </w:t>
            </w:r>
            <w:r w:rsidR="00F83C3E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 превышением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начальной (максимальной) цены контракта (</w:t>
            </w:r>
            <w:proofErr w:type="spell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/</w:t>
            </w:r>
            <w:proofErr w:type="gramStart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1 п.4</w:t>
            </w:r>
            <w:r w:rsidR="00F83C3E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аявки</w:t>
            </w:r>
            <w:proofErr w:type="spellEnd"/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данные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 несоответствия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 формой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заявки участника закупки, </w:t>
            </w:r>
            <w:r w:rsidR="00F83C3E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страняются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не оцениваются.</w:t>
            </w:r>
          </w:p>
          <w:p w:rsidR="00EA6797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Критерии оценки: Ценовой — 100% (удельный вес критерия -100%)</w:t>
            </w:r>
          </w:p>
          <w:p w:rsidR="00EA6797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тоимостные-70%</w:t>
            </w:r>
          </w:p>
          <w:p w:rsidR="0062387E" w:rsidRPr="008E5062" w:rsidRDefault="00EA6797" w:rsidP="00EA67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естоимостные-30</w:t>
            </w:r>
          </w:p>
        </w:tc>
      </w:tr>
      <w:tr w:rsidR="00E52D5B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E52D5B" w:rsidRPr="008E5062" w:rsidRDefault="00E52D5B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. Начальная (максимальная) цена контракта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0F0E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чальная (максимальная) цена контракта (НМЦК)</w:t>
            </w:r>
          </w:p>
        </w:tc>
        <w:tc>
          <w:tcPr>
            <w:tcW w:w="6123" w:type="dxa"/>
            <w:vAlign w:val="center"/>
          </w:tcPr>
          <w:p w:rsidR="00045DF0" w:rsidRPr="006D534E" w:rsidRDefault="008E2DC1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автомашин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–</w:t>
            </w:r>
            <w:r w:rsidR="0033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445</w:t>
            </w:r>
            <w:r w:rsidR="0050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="003350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50</w:t>
            </w:r>
            <w:r w:rsidR="005040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00</w:t>
            </w:r>
            <w:r w:rsidR="002F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уб. 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люта</w:t>
            </w:r>
          </w:p>
        </w:tc>
        <w:tc>
          <w:tcPr>
            <w:tcW w:w="6123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ложения резидентом ПМР должны быть поданы в рублях ПМР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6123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бственные средства МУП «РСАХ»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озможные условия оплаты (предоплата, оплата по факту или отсрочка платежа)</w:t>
            </w:r>
          </w:p>
        </w:tc>
        <w:tc>
          <w:tcPr>
            <w:tcW w:w="6123" w:type="dxa"/>
            <w:vAlign w:val="center"/>
          </w:tcPr>
          <w:p w:rsidR="00045DF0" w:rsidRPr="001A2CA6" w:rsidRDefault="002F30BC" w:rsidP="00DA1C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плата товара производится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утем перечисления на расчетный счет Поставщика аванса в объеме 30% от общей суммы, оставшихся 70%  на основании выставленного счета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течение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25 банковских дней </w:t>
            </w:r>
            <w:r w:rsidRPr="001A2CA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после поставки товара.</w:t>
            </w:r>
          </w:p>
        </w:tc>
      </w:tr>
      <w:tr w:rsidR="00045DF0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5.  Информация о предмете (объекте) закупки</w:t>
            </w:r>
          </w:p>
        </w:tc>
      </w:tr>
      <w:tr w:rsidR="00045DF0" w:rsidRPr="000F0E04" w:rsidTr="00C519E9">
        <w:trPr>
          <w:trHeight w:val="1242"/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мет закупки и его описание:</w:t>
            </w:r>
          </w:p>
        </w:tc>
        <w:tc>
          <w:tcPr>
            <w:tcW w:w="6123" w:type="dxa"/>
            <w:vAlign w:val="center"/>
          </w:tcPr>
          <w:tbl>
            <w:tblPr>
              <w:tblStyle w:val="ad"/>
              <w:tblpPr w:leftFromText="180" w:rightFromText="180" w:vertAnchor="text" w:horzAnchor="margin" w:tblpX="137" w:tblpY="-1862"/>
              <w:tblOverlap w:val="never"/>
              <w:tblW w:w="60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47"/>
              <w:gridCol w:w="709"/>
              <w:gridCol w:w="850"/>
              <w:gridCol w:w="1985"/>
            </w:tblGrid>
            <w:tr w:rsidR="003B76C2" w:rsidRPr="000F0E04" w:rsidTr="00761B17">
              <w:trPr>
                <w:trHeight w:val="988"/>
              </w:trPr>
              <w:tc>
                <w:tcPr>
                  <w:tcW w:w="2547" w:type="dxa"/>
                  <w:vAlign w:val="center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Наименование товара работы, услуг, и его </w:t>
                  </w:r>
                  <w:r w:rsid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описание</w:t>
                  </w:r>
                </w:p>
              </w:tc>
              <w:tc>
                <w:tcPr>
                  <w:tcW w:w="709" w:type="dxa"/>
                  <w:vAlign w:val="center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Ед</w:t>
                  </w:r>
                  <w:r w:rsid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. из</w:t>
                  </w:r>
                </w:p>
              </w:tc>
              <w:tc>
                <w:tcPr>
                  <w:tcW w:w="850" w:type="dxa"/>
                  <w:vAlign w:val="center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1985" w:type="dxa"/>
                  <w:vAlign w:val="center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Начальная (максимальная) цена</w:t>
                  </w:r>
                </w:p>
              </w:tc>
            </w:tr>
            <w:tr w:rsidR="003B76C2" w:rsidRPr="000F0E04" w:rsidTr="00761B17">
              <w:trPr>
                <w:trHeight w:val="356"/>
              </w:trPr>
              <w:tc>
                <w:tcPr>
                  <w:tcW w:w="2547" w:type="dxa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пецавтомашина</w:t>
                  </w:r>
                  <w:proofErr w:type="spellEnd"/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9" w:type="dxa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Шт.</w:t>
                  </w:r>
                </w:p>
              </w:tc>
              <w:tc>
                <w:tcPr>
                  <w:tcW w:w="850" w:type="dxa"/>
                </w:tcPr>
                <w:p w:rsidR="003B76C2" w:rsidRPr="000F0E04" w:rsidRDefault="003B76C2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985" w:type="dxa"/>
                </w:tcPr>
                <w:p w:rsidR="003B76C2" w:rsidRPr="000F0E04" w:rsidRDefault="0033509F" w:rsidP="003B76C2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0F0E0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 445 350</w:t>
                  </w:r>
                </w:p>
              </w:tc>
            </w:tr>
          </w:tbl>
          <w:p w:rsidR="00E62225" w:rsidRDefault="00E62225" w:rsidP="00E62225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</w:p>
          <w:p w:rsidR="003B76C2" w:rsidRPr="000F0E04" w:rsidRDefault="003B76C2" w:rsidP="00E62225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proofErr w:type="spellStart"/>
            <w:r w:rsidRPr="000F0E04">
              <w:t>Спецавтомашина</w:t>
            </w:r>
            <w:proofErr w:type="spellEnd"/>
            <w:r w:rsidRPr="000F0E04">
              <w:t xml:space="preserve"> – Самосвал с краном манипулятором, грейфером и дополнительными бортами.</w:t>
            </w:r>
          </w:p>
          <w:p w:rsidR="003B76C2" w:rsidRPr="000F0E04" w:rsidRDefault="003B76C2" w:rsidP="003B76C2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Товар должен соответствовать требованиям и нормам, регулирующим сферу </w:t>
            </w:r>
            <w:r w:rsidR="00F83C3E" w:rsidRPr="000F0E04">
              <w:t>безопасности автотранспортных</w:t>
            </w:r>
            <w:r w:rsidRPr="000F0E04">
              <w:t xml:space="preserve"> средств, а также </w:t>
            </w:r>
            <w:proofErr w:type="spellStart"/>
            <w:r w:rsidRPr="000F0E04">
              <w:t>ГОСТам</w:t>
            </w:r>
            <w:proofErr w:type="spellEnd"/>
            <w:r w:rsidRPr="000F0E04">
              <w:t xml:space="preserve">, и иным нормативным требованиям, установленным действующим законодательством для данного товара Качество Товара должно соответствовать техническим условиям завода- изготовителя.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Год выпуска – 2021</w:t>
            </w:r>
            <w:r w:rsidR="00761B17">
              <w:t>-2022</w:t>
            </w:r>
            <w:r w:rsidR="0010419A">
              <w:t>год.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Размеры платформы 3600х2300х 1200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Грузоподъемность – до 5 000 кг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Максимальный вылет стрелы – 6,8 м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Минимальный вылет стрелы – 2,5 м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Грузоподъемность грейфера </w:t>
            </w:r>
            <w:r>
              <w:t xml:space="preserve">при </w:t>
            </w:r>
            <w:r w:rsidRPr="000F0E04">
              <w:t>максимальном вылете – 1000 кг.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Грузоподъемность </w:t>
            </w:r>
            <w:r w:rsidR="00F83C3E" w:rsidRPr="000F0E04">
              <w:t>грейфера при</w:t>
            </w:r>
            <w:r w:rsidRPr="000F0E04">
              <w:t xml:space="preserve"> минимальном вылете – 3000 кг 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Угол поворота </w:t>
            </w:r>
            <w:r w:rsidR="00F83C3E" w:rsidRPr="000F0E04">
              <w:t>стрелы –</w:t>
            </w:r>
            <w:r w:rsidRPr="000F0E04">
              <w:t xml:space="preserve"> 390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lastRenderedPageBreak/>
              <w:t>Объем кузова – до 10 куб</w:t>
            </w:r>
            <w:proofErr w:type="gramStart"/>
            <w:r w:rsidRPr="000F0E04">
              <w:t>.м</w:t>
            </w:r>
            <w:proofErr w:type="gramEnd"/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Разгрузка на 3 стороны 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Количество мест -3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Надставные борта в комплекте</w:t>
            </w:r>
          </w:p>
          <w:p w:rsidR="000F0E04" w:rsidRPr="000F0E04" w:rsidRDefault="000F0E04" w:rsidP="000F0E04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 xml:space="preserve">Тип двигателя - дизельный </w:t>
            </w:r>
          </w:p>
          <w:p w:rsidR="003B76C2" w:rsidRPr="000F0E04" w:rsidRDefault="003B76C2" w:rsidP="003B76C2">
            <w:pPr>
              <w:pStyle w:val="a7"/>
              <w:shd w:val="clear" w:color="auto" w:fill="FFFFFF"/>
              <w:spacing w:before="0" w:beforeAutospacing="0" w:after="0" w:afterAutospacing="0"/>
              <w:ind w:left="43"/>
              <w:jc w:val="both"/>
              <w:textAlignment w:val="baseline"/>
            </w:pPr>
            <w:r w:rsidRPr="000F0E04">
              <w:t>Стандартное оборудование автомобиля должно соответствовать марке и модели автомобиля.</w:t>
            </w:r>
          </w:p>
          <w:p w:rsidR="003E4AA5" w:rsidRPr="000F0E04" w:rsidRDefault="003E4AA5" w:rsidP="003E4AA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r w:rsidRPr="000F0E04">
              <w:t xml:space="preserve">В комплектацию автомобиля может включаться дополнительное оборудование, улучшающее эксплуатационные и потребительские свойства автомобиля, однако это не должно приводить к увеличению цены контракта на поставку автомобиля. </w:t>
            </w:r>
          </w:p>
          <w:p w:rsidR="00045DF0" w:rsidRPr="000F0E04" w:rsidRDefault="003E4AA5" w:rsidP="003E4AA5">
            <w:pPr>
              <w:pStyle w:val="a7"/>
              <w:shd w:val="clear" w:color="auto" w:fill="FFFFFF"/>
              <w:spacing w:before="0" w:beforeAutospacing="0" w:after="0" w:afterAutospacing="0"/>
              <w:jc w:val="both"/>
              <w:textAlignment w:val="baseline"/>
            </w:pPr>
            <w:proofErr w:type="gramStart"/>
            <w:r w:rsidRPr="000F0E04">
              <w:t>Автомобиль должен иметь необходимую сопроводительную  эксплуатационную документацию (свидетельство о регистрации, сервисную документацию, руководство по эксплуатации), бухгалтерскую справку о стоимости автомобиля, заключение о технической станцией (СТО), включающее в себя, в том числе, сведения об общем пробеге, ключи зажигания.</w:t>
            </w:r>
            <w:proofErr w:type="gramEnd"/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 2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необходимости предоставления участниками закупки образцов продукции, предлагаемых к поставке</w:t>
            </w:r>
          </w:p>
        </w:tc>
        <w:tc>
          <w:tcPr>
            <w:tcW w:w="6123" w:type="dxa"/>
            <w:vAlign w:val="center"/>
          </w:tcPr>
          <w:p w:rsidR="008E2DC1" w:rsidRPr="008E5062" w:rsidRDefault="008E2DC1" w:rsidP="00C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2DC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доставить фото предлагаемой машины</w:t>
            </w:r>
            <w:r w:rsidR="00C51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и полную характеристику. </w:t>
            </w:r>
          </w:p>
        </w:tc>
      </w:tr>
      <w:tr w:rsidR="00045DF0" w:rsidRPr="003C4BD2" w:rsidTr="003B76C2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олнительные требования к предмету (объекту) закупки</w:t>
            </w:r>
          </w:p>
        </w:tc>
        <w:tc>
          <w:tcPr>
            <w:tcW w:w="6123" w:type="dxa"/>
            <w:vAlign w:val="center"/>
          </w:tcPr>
          <w:p w:rsidR="00045DF0" w:rsidRPr="008E5062" w:rsidRDefault="00DE5BA4" w:rsidP="00C519E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Товар должен соответствовать требованиям и нормам безопасности автотранспортных средств, а также иным нормативным </w:t>
            </w:r>
            <w:r w:rsidR="00C51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м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йствующим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 территории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МР. Товар не должен иметь видимых и скрытых</w:t>
            </w:r>
            <w:r w:rsidR="002F30BC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ефектов.</w:t>
            </w:r>
          </w:p>
        </w:tc>
      </w:tr>
      <w:tr w:rsidR="00045DF0" w:rsidRPr="003C4BD2" w:rsidTr="00C519E9">
        <w:trPr>
          <w:trHeight w:val="7676"/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32" w:type="dxa"/>
            <w:gridSpan w:val="4"/>
            <w:vAlign w:val="center"/>
          </w:tcPr>
          <w:p w:rsidR="00045DF0" w:rsidRPr="008E5062" w:rsidRDefault="00045DF0" w:rsidP="003350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ая информация, позволяющая участникам закупки правильно сформировать и представить заявки на участие в закупке</w:t>
            </w:r>
          </w:p>
        </w:tc>
        <w:tc>
          <w:tcPr>
            <w:tcW w:w="6123" w:type="dxa"/>
            <w:vAlign w:val="center"/>
          </w:tcPr>
          <w:p w:rsidR="00045DF0" w:rsidRPr="008E5062" w:rsidRDefault="00045DF0" w:rsidP="0062387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Цена заявки на участие в закупке и контракта:</w:t>
            </w:r>
          </w:p>
          <w:p w:rsidR="009A4A31" w:rsidRDefault="00045DF0" w:rsidP="0062387E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Цена заявки на участие в закупке должна включать в себя все расходы и риски, связанные </w:t>
            </w:r>
            <w:r w:rsidR="00C519E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с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ой и доставкой товаров на условиях, определенных в контракте. При этом в цену заявки на участие в закупке включаются любые сборы и пошлины, расходы и риски, связанные с выполнением контракта, в т.ч. гарантийного срока эксплуатации товара и другие затраты.</w:t>
            </w:r>
          </w:p>
          <w:p w:rsidR="00045DF0" w:rsidRPr="008E5062" w:rsidRDefault="00045DF0" w:rsidP="009A4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в своей заявке на участие в закупке устанавливает цену заявки, которая является твердой (фиксированной), и включает учет инфляции и иных финансовых рисков на весь период выполнения контракта. Корректировка цены контракта в связи с инфляцией и изменением курсов валют в период действия контракта не производится.</w:t>
            </w:r>
          </w:p>
          <w:p w:rsidR="00045DF0" w:rsidRDefault="00045DF0" w:rsidP="009A4A3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ahoma" w:hAnsi="Tahoma" w:cs="Tahoma"/>
                <w:sz w:val="24"/>
                <w:szCs w:val="24"/>
                <w:lang w:eastAsia="ru-RU"/>
              </w:rPr>
              <w:t>̶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частник закупки должен указать цены на весь предоставляемый товар предлагаемые в заявке на участие в закупке.</w:t>
            </w:r>
          </w:p>
          <w:p w:rsidR="00045DF0" w:rsidRPr="008E5062" w:rsidRDefault="00045DF0" w:rsidP="009A4A31">
            <w:pPr>
              <w:spacing w:before="100" w:before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Участник закупки при подготовке заявки на участие в закупке самостоятельно должен учитывать все риски связанные с возможностью увеличения цены контракта. Заказчик не рассматривает вопрос об увеличении цены контракта, если это прямо не предусмотрено законодательством Приднестровской Молдавской Республики.</w:t>
            </w:r>
          </w:p>
        </w:tc>
      </w:tr>
      <w:tr w:rsidR="00045DF0" w:rsidRPr="003C4BD2" w:rsidTr="009823BF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E62225" w:rsidRDefault="00E62225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045DF0" w:rsidRPr="008E5062" w:rsidRDefault="00045DF0" w:rsidP="008E506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6. Преимущества, требования к участникам закупки</w:t>
            </w:r>
          </w:p>
        </w:tc>
      </w:tr>
      <w:tr w:rsidR="00045DF0" w:rsidRPr="003C4BD2" w:rsidTr="00EB57F8">
        <w:trPr>
          <w:trHeight w:val="1899"/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063" w:type="dxa"/>
            <w:gridSpan w:val="2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щества (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течественным импортерам, </w:t>
            </w:r>
            <w:r w:rsidRPr="000C078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ечественный производитель; учреждения и организации уголовно-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ной системы, а также организации, применяющие труд инвалидов)</w:t>
            </w:r>
          </w:p>
        </w:tc>
        <w:tc>
          <w:tcPr>
            <w:tcW w:w="6192" w:type="dxa"/>
            <w:gridSpan w:val="3"/>
            <w:vAlign w:val="center"/>
          </w:tcPr>
          <w:p w:rsidR="00045DF0" w:rsidRDefault="00330481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иму</w:t>
            </w:r>
            <w:r w:rsidR="00E6222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щества предоставляются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гласно статье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19 закон ПМР 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т 26 ноября 2018 год</w:t>
            </w:r>
            <w:r w:rsidR="009A4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 № 318-З-VI «О закупках в ПМР», а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кже</w:t>
            </w:r>
            <w:r w:rsidR="009A4A3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гласно Положению о закупках пункт 10 от 24.01.2022 года.</w:t>
            </w:r>
          </w:p>
          <w:p w:rsidR="00462546" w:rsidRDefault="00462546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а) учреждения и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рганизации уголовно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исполнительной системы, в том числе организации любых организационно-правовых форм, использующие труд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сужденных к лишению свободы, и </w:t>
            </w:r>
            <w:r w:rsidR="00F83C3E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ц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содержащихся в лечебно- трудовых профилакториях.</w:t>
            </w:r>
          </w:p>
          <w:p w:rsidR="00462546" w:rsidRDefault="00504039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) о</w:t>
            </w:r>
            <w:r w:rsidR="00462546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рганизации, применяющие труд инвалидов </w:t>
            </w:r>
          </w:p>
          <w:p w:rsidR="00462546" w:rsidRDefault="00462546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в) отечественные производители </w:t>
            </w:r>
          </w:p>
          <w:p w:rsidR="00462546" w:rsidRPr="00462546" w:rsidRDefault="00462546" w:rsidP="0033048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) отечественные импортеры.</w:t>
            </w:r>
          </w:p>
        </w:tc>
      </w:tr>
      <w:tr w:rsidR="00045DF0" w:rsidRPr="003C4BD2" w:rsidTr="00EB57F8">
        <w:trPr>
          <w:trHeight w:val="1807"/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63" w:type="dxa"/>
            <w:gridSpan w:val="2"/>
            <w:vAlign w:val="center"/>
          </w:tcPr>
          <w:p w:rsidR="00045DF0" w:rsidRPr="008E5062" w:rsidRDefault="00045DF0" w:rsidP="004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участникам и перечень документов, которые должны быть представлены:</w:t>
            </w:r>
          </w:p>
        </w:tc>
        <w:tc>
          <w:tcPr>
            <w:tcW w:w="6192" w:type="dxa"/>
            <w:gridSpan w:val="3"/>
            <w:vAlign w:val="center"/>
          </w:tcPr>
          <w:p w:rsidR="00411B8F" w:rsidRPr="00411B8F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Участникам:</w:t>
            </w:r>
          </w:p>
          <w:p w:rsidR="003B76C2" w:rsidRPr="003B76C2" w:rsidRDefault="00411B8F" w:rsidP="004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а) </w:t>
            </w:r>
            <w:r w:rsidR="00A2370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оответствие требованиям, установленным действующим законодательством Приднестровской Молдавской Республики к лицам, осуществляющим поставку товара, </w:t>
            </w:r>
            <w:proofErr w:type="gramStart"/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являющихся</w:t>
            </w:r>
            <w:proofErr w:type="gramEnd"/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объектом закупки;</w:t>
            </w:r>
          </w:p>
          <w:p w:rsidR="00411B8F" w:rsidRDefault="00A23700" w:rsidP="0041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) отсутствие проведения ликвидации участника закупки – юридического лица и отсутствие дела о банкротстве (выписка из Единого государственного реестра юридических лиц); действительная на момент вскрытия конвертов с предложен</w:t>
            </w:r>
            <w:r w:rsidRPr="00DE1B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ем</w:t>
            </w: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A23700" w:rsidRDefault="00A23700" w:rsidP="0041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) отсутствие решения уполномоченного органа о приостановлении деятельности участника закупки в порядке, установленном законодательством ПМР, на дату подачи заявки на участие в закупке (выписка из Единого государственного реестра юридических лиц)</w:t>
            </w:r>
          </w:p>
          <w:p w:rsidR="00276AC8" w:rsidRPr="008E5062" w:rsidRDefault="00276AC8" w:rsidP="00411B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62225" w:rsidRDefault="00045DF0" w:rsidP="00E6222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ом закупки должны быть представлены следующие документы:</w:t>
            </w:r>
          </w:p>
          <w:p w:rsidR="00E62225" w:rsidRPr="00E62225" w:rsidRDefault="00E62225" w:rsidP="00411B8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2225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И</w:t>
            </w:r>
            <w:r w:rsidRPr="00693229">
              <w:rPr>
                <w:rFonts w:ascii="Times New Roman" w:hAnsi="Times New Roman" w:cs="Times New Roman"/>
                <w:sz w:val="25"/>
                <w:szCs w:val="25"/>
              </w:rPr>
              <w:t>нформацию и документы об участнике</w:t>
            </w:r>
            <w:r>
              <w:rPr>
                <w:rFonts w:ascii="Times New Roman" w:hAnsi="Times New Roman" w:cs="Times New Roman"/>
                <w:sz w:val="25"/>
                <w:szCs w:val="25"/>
              </w:rPr>
              <w:t xml:space="preserve"> запроса предложений,</w:t>
            </w:r>
            <w:r w:rsidRPr="00693229">
              <w:rPr>
                <w:rFonts w:ascii="Times New Roman" w:hAnsi="Times New Roman" w:cs="Times New Roman"/>
                <w:sz w:val="25"/>
                <w:szCs w:val="25"/>
              </w:rPr>
              <w:t xml:space="preserve"> подавшем такую заявку:</w:t>
            </w:r>
          </w:p>
          <w:p w:rsidR="00411B8F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45DF0">
              <w:rPr>
                <w:rFonts w:ascii="Times New Roman" w:hAnsi="Times New Roman" w:cs="Times New Roman"/>
                <w:sz w:val="24"/>
                <w:szCs w:val="24"/>
              </w:rPr>
              <w:t>.Ф</w:t>
            </w:r>
            <w:r w:rsidR="00045DF0" w:rsidRPr="00F65C7F">
              <w:rPr>
                <w:rFonts w:ascii="Times New Roman" w:hAnsi="Times New Roman" w:cs="Times New Roman"/>
                <w:sz w:val="24"/>
                <w:szCs w:val="24"/>
              </w:rPr>
              <w:t>ирменное наименование (наименование), сведения об организационно-правовой форме, о местонахождения, почтовый адрес (для юридического лица), фамилия, имя, отчество (при наличии), паспортные данные, сведения о месте жительства (для физического лица), номер контактного</w:t>
            </w:r>
            <w:r w:rsidR="00841A7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45DF0" w:rsidRPr="00F65C7F">
              <w:rPr>
                <w:rFonts w:ascii="Times New Roman" w:hAnsi="Times New Roman" w:cs="Times New Roman"/>
                <w:sz w:val="24"/>
                <w:szCs w:val="24"/>
              </w:rPr>
              <w:t>телефона;</w:t>
            </w:r>
            <w:proofErr w:type="gramEnd"/>
          </w:p>
          <w:p w:rsidR="0082019F" w:rsidRPr="00411B8F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В</w:t>
            </w:r>
            <w:r w:rsidR="00045DF0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(не позднее 10 дней с момента выдачи)</w:t>
            </w:r>
            <w:r w:rsidR="00045DF0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), копия патента (для индивидуального предпринимателя)</w:t>
            </w:r>
            <w:proofErr w:type="gramStart"/>
            <w:r w:rsidR="00045DF0" w:rsidRPr="0037420D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;</w:t>
            </w:r>
            <w:r w:rsidR="00045DF0"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к</w:t>
            </w:r>
            <w:proofErr w:type="gramEnd"/>
            <w:r w:rsidR="00045DF0" w:rsidRPr="0037420D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пия разрешения на занятие </w:t>
            </w:r>
            <w:r w:rsidR="00045DF0"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принимательской деятельностью по специальному налоговому режиму; квитанция об оплате за последний месяц.</w:t>
            </w:r>
          </w:p>
          <w:p w:rsidR="00045DF0" w:rsidRPr="008E5062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Д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кумент, подтверждающий полномочия лица на осуществление действий от имени участника закупки;</w:t>
            </w:r>
          </w:p>
          <w:p w:rsidR="00045DF0" w:rsidRPr="008E5062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К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и учредительных документов участника закупки (для юридического лица);</w:t>
            </w:r>
          </w:p>
          <w:p w:rsidR="00045DF0" w:rsidRDefault="00E62225" w:rsidP="00E622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045DF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 Д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ля иностранного лица: доверенность и документ о государственной регистрации данного иностранного юридического лица, а также надлежащим образом заверенный перевод на один из официальных языков Приднестровской Молдавской Республики данных </w:t>
            </w:r>
            <w:r w:rsidR="00045DF0"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документов, в соответствии с действующим законодательством Приднестровской Молдавской Республики;</w:t>
            </w:r>
          </w:p>
          <w:p w:rsidR="00E62225" w:rsidRDefault="00E6222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</w:pPr>
            <w:r>
              <w:rPr>
                <w:shd w:val="clear" w:color="auto" w:fill="FFFFFF"/>
              </w:rPr>
              <w:t>7</w:t>
            </w:r>
            <w:r w:rsidR="00045DF0">
              <w:rPr>
                <w:shd w:val="clear" w:color="auto" w:fill="FFFFFF"/>
              </w:rPr>
              <w:t xml:space="preserve">. </w:t>
            </w:r>
            <w:r w:rsidR="00045DF0">
              <w:t>С</w:t>
            </w:r>
            <w:r w:rsidR="00045DF0" w:rsidRPr="000E48C3">
              <w:t>правка об отсутствии задолженности по начисленным налогам, сборам и иным обязательным платежам в бюджеты любого уровня или государственные внебюджетные фонды, выданная не позднее, чем за 15 календарных дней до представления заявки на участие в запросе предложений.</w:t>
            </w:r>
          </w:p>
          <w:p w:rsidR="00E62225" w:rsidRDefault="00E6222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5"/>
                <w:szCs w:val="25"/>
              </w:rPr>
            </w:pPr>
            <w:r>
              <w:t>8.</w:t>
            </w:r>
            <w:r w:rsidRPr="00693229">
              <w:rPr>
                <w:sz w:val="25"/>
                <w:szCs w:val="25"/>
              </w:rPr>
              <w:t xml:space="preserve"> Предложение участника </w:t>
            </w:r>
            <w:r>
              <w:rPr>
                <w:sz w:val="25"/>
                <w:szCs w:val="25"/>
              </w:rPr>
              <w:t xml:space="preserve">запроса предложений </w:t>
            </w:r>
            <w:r w:rsidRPr="00693229">
              <w:rPr>
                <w:sz w:val="25"/>
                <w:szCs w:val="25"/>
              </w:rPr>
              <w:t xml:space="preserve">в отношении объекта закупки с приложением документов, подтверждающих соответствие этого объекта требованиям, </w:t>
            </w:r>
            <w:r w:rsidR="00384BF8" w:rsidRPr="00693229">
              <w:rPr>
                <w:sz w:val="25"/>
                <w:szCs w:val="25"/>
              </w:rPr>
              <w:t>установленным документацией</w:t>
            </w:r>
            <w:r w:rsidRPr="00693229">
              <w:rPr>
                <w:sz w:val="25"/>
                <w:szCs w:val="25"/>
              </w:rPr>
              <w:t xml:space="preserve"> </w:t>
            </w:r>
            <w:proofErr w:type="gramStart"/>
            <w:r w:rsidRPr="00693229">
              <w:rPr>
                <w:sz w:val="25"/>
                <w:szCs w:val="25"/>
              </w:rPr>
              <w:t>об</w:t>
            </w:r>
            <w:proofErr w:type="gramEnd"/>
            <w:r>
              <w:rPr>
                <w:sz w:val="25"/>
                <w:szCs w:val="25"/>
              </w:rPr>
              <w:t xml:space="preserve"> запросе предложений</w:t>
            </w:r>
            <w:r w:rsidRPr="00693229">
              <w:rPr>
                <w:sz w:val="25"/>
                <w:szCs w:val="25"/>
              </w:rPr>
              <w:t>, включающее спецификацию поставляемого оборудования.</w:t>
            </w:r>
          </w:p>
          <w:p w:rsidR="00E62225" w:rsidRPr="00B94AA9" w:rsidRDefault="00E6222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5"/>
                <w:szCs w:val="25"/>
              </w:rPr>
            </w:pPr>
            <w:r w:rsidRPr="00B94AA9">
              <w:rPr>
                <w:sz w:val="25"/>
                <w:szCs w:val="25"/>
              </w:rPr>
              <w:t>9</w:t>
            </w:r>
            <w:r>
              <w:rPr>
                <w:sz w:val="25"/>
                <w:szCs w:val="25"/>
              </w:rPr>
              <w:t>.</w:t>
            </w:r>
            <w:r w:rsidRPr="00B94AA9">
              <w:rPr>
                <w:sz w:val="25"/>
                <w:szCs w:val="25"/>
              </w:rPr>
              <w:t xml:space="preserve"> Копия лицензий на право реализаций</w:t>
            </w:r>
            <w:r>
              <w:rPr>
                <w:sz w:val="25"/>
                <w:szCs w:val="25"/>
              </w:rPr>
              <w:t xml:space="preserve"> при наличии. </w:t>
            </w:r>
          </w:p>
          <w:p w:rsidR="00E62225" w:rsidRDefault="00E6222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5"/>
                <w:szCs w:val="25"/>
              </w:rPr>
            </w:pPr>
            <w:r w:rsidRPr="00B94AA9">
              <w:rPr>
                <w:sz w:val="25"/>
                <w:szCs w:val="25"/>
              </w:rPr>
              <w:t>10</w:t>
            </w:r>
            <w:r>
              <w:rPr>
                <w:sz w:val="25"/>
                <w:szCs w:val="25"/>
              </w:rPr>
              <w:t xml:space="preserve">. </w:t>
            </w:r>
            <w:r w:rsidRPr="00B94AA9">
              <w:rPr>
                <w:sz w:val="25"/>
                <w:szCs w:val="25"/>
              </w:rPr>
              <w:t>Копия сертификата (деклараций)</w:t>
            </w:r>
          </w:p>
          <w:p w:rsidR="00C62E55" w:rsidRDefault="00C62E55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 xml:space="preserve">11. Участник закупки должен </w:t>
            </w:r>
            <w:proofErr w:type="gramStart"/>
            <w:r>
              <w:rPr>
                <w:sz w:val="25"/>
                <w:szCs w:val="25"/>
              </w:rPr>
              <w:t>предоставить документ</w:t>
            </w:r>
            <w:proofErr w:type="gramEnd"/>
            <w:r>
              <w:rPr>
                <w:sz w:val="25"/>
                <w:szCs w:val="25"/>
              </w:rPr>
              <w:t xml:space="preserve"> подтверждающий наличие у него возможности осуществить  техническое обслуживание и диагностику приобретенного автомобиля </w:t>
            </w:r>
          </w:p>
          <w:p w:rsidR="003B76C2" w:rsidRDefault="00045DF0" w:rsidP="00E62225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bCs/>
              </w:rPr>
            </w:pPr>
            <w:r w:rsidRPr="008E5062">
              <w:rPr>
                <w:b/>
                <w:bCs/>
              </w:rPr>
              <w:t>Форма заявки на участие в закупки приведена в приложении к Закупочной документации.</w:t>
            </w:r>
          </w:p>
          <w:p w:rsidR="009A4A31" w:rsidRPr="00411B8F" w:rsidRDefault="009A4A31" w:rsidP="00411B8F">
            <w:pPr>
              <w:pStyle w:val="a7"/>
              <w:shd w:val="clear" w:color="auto" w:fill="FFFFFF"/>
              <w:spacing w:before="0" w:beforeAutospacing="0" w:after="0" w:afterAutospacing="0" w:line="294" w:lineRule="atLeast"/>
              <w:jc w:val="both"/>
              <w:rPr>
                <w:b/>
                <w:bCs/>
              </w:rPr>
            </w:pPr>
          </w:p>
        </w:tc>
      </w:tr>
      <w:tr w:rsidR="00045DF0" w:rsidRPr="003C4BD2" w:rsidTr="00EB57F8">
        <w:trPr>
          <w:tblCellSpacing w:w="15" w:type="dxa"/>
        </w:trPr>
        <w:tc>
          <w:tcPr>
            <w:tcW w:w="541" w:type="dxa"/>
            <w:vAlign w:val="center"/>
          </w:tcPr>
          <w:p w:rsidR="00045DF0" w:rsidRPr="008E5062" w:rsidRDefault="00045DF0" w:rsidP="008E50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4063" w:type="dxa"/>
            <w:gridSpan w:val="2"/>
            <w:vAlign w:val="center"/>
          </w:tcPr>
          <w:p w:rsidR="00045DF0" w:rsidRPr="008E5062" w:rsidRDefault="00045DF0" w:rsidP="00411B8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об ответственности за неисполнение или ненадлежащее исполнение принимаемых на себя участниками закупок обязательств</w:t>
            </w:r>
          </w:p>
        </w:tc>
        <w:tc>
          <w:tcPr>
            <w:tcW w:w="6192" w:type="dxa"/>
            <w:gridSpan w:val="3"/>
            <w:vAlign w:val="center"/>
          </w:tcPr>
          <w:p w:rsidR="00B457D1" w:rsidRDefault="00B457D1" w:rsidP="0041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 неисполнении принимаемых на себя обязательств участники закупок несут ответственность в соответствии с действующим законодательством Приднестровской Молдавской Республики.</w:t>
            </w:r>
          </w:p>
          <w:p w:rsidR="00B457D1" w:rsidRPr="0037420D" w:rsidRDefault="00B457D1" w:rsidP="00411B8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 За нарушение срок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 уплачивает Заказчику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не </w:t>
            </w:r>
            <w:r w:rsidR="00F83C3E"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 0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1% от суммы несвоевременн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казанной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каждый день просрочки.</w:t>
            </w:r>
          </w:p>
          <w:p w:rsidR="00045DF0" w:rsidRPr="008E5062" w:rsidRDefault="00B457D1" w:rsidP="00411B8F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 За наруш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ом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рока оплаты </w:t>
            </w:r>
            <w:r w:rsidR="00411B8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 поставку товара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уплачивает Исполнителю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еустойку в виде пени в размере от стоимости неоплач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слуги </w:t>
            </w:r>
            <w:r w:rsidRPr="003742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 каждый день просрочки платежа, но не боле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% от стоимости контракта</w:t>
            </w:r>
          </w:p>
        </w:tc>
      </w:tr>
      <w:tr w:rsidR="002F30BC" w:rsidRPr="0036303A" w:rsidTr="00EB57F8">
        <w:trPr>
          <w:tblCellSpacing w:w="15" w:type="dxa"/>
        </w:trPr>
        <w:tc>
          <w:tcPr>
            <w:tcW w:w="541" w:type="dxa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63" w:type="dxa"/>
            <w:gridSpan w:val="2"/>
            <w:vAlign w:val="center"/>
          </w:tcPr>
          <w:p w:rsidR="002F30BC" w:rsidRPr="008E5062" w:rsidRDefault="002F30BC" w:rsidP="00276AC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FE5FB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ребования к гарантийным обязательствам, предоставляемым поставщиком (подрядчиком, исполнителем), в отношении поставляемых товаров (работ, услуг);</w:t>
            </w:r>
          </w:p>
        </w:tc>
        <w:tc>
          <w:tcPr>
            <w:tcW w:w="6192" w:type="dxa"/>
            <w:gridSpan w:val="3"/>
            <w:vAlign w:val="center"/>
          </w:tcPr>
          <w:p w:rsidR="00276AC8" w:rsidRPr="00C62E55" w:rsidRDefault="00276AC8" w:rsidP="00C62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рантийный срок товара в соответствии с условиями завода изготовителя</w:t>
            </w:r>
            <w:r w:rsidR="00EB57F8" w:rsidRPr="00C6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не </w:t>
            </w:r>
            <w:r w:rsidR="00F83C3E" w:rsidRPr="00C6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3</w:t>
            </w:r>
            <w:r w:rsidR="00EB57F8" w:rsidRPr="00C6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т</w:t>
            </w:r>
            <w:r w:rsidR="00C62E55" w:rsidRPr="00C6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E62225" w:rsidRPr="00C62E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2E55" w:rsidRPr="00C6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ли 150 000 км</w:t>
            </w:r>
            <w:proofErr w:type="gramStart"/>
            <w:r w:rsidR="00C62E55" w:rsidRPr="00C6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proofErr w:type="gramEnd"/>
            <w:r w:rsidR="00C62E55" w:rsidRPr="00C6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62E55" w:rsidRPr="00C6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="00C62E55" w:rsidRPr="00C62E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бега, с момента фактической поставки «Товара на базовое шасси и используемое на нем оборудование, при условии соблюдения правил технической эксплуатации и регламента ТО</w:t>
            </w:r>
          </w:p>
          <w:p w:rsidR="00C62E55" w:rsidRDefault="002F30BC" w:rsidP="00C62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авец гарантирует качество отпускаемого товара и его соответствие требованием действующего законодательства ПМР</w:t>
            </w:r>
          </w:p>
          <w:p w:rsidR="002F30BC" w:rsidRDefault="002F30BC" w:rsidP="00C62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давец несет </w:t>
            </w:r>
            <w:r w:rsidR="003B76C2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качество поставляемого товара.</w:t>
            </w:r>
            <w:r w:rsidR="003B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случае обнаружение недостатков и дефектов при приеме товара, продавец за свой счет устраняет их в течени</w:t>
            </w:r>
            <w:r w:rsidR="00411B8F">
              <w:rPr>
                <w:rFonts w:ascii="Times New Roman" w:eastAsia="Times New Roman" w:hAnsi="Times New Roman" w:cs="Times New Roman"/>
                <w:sz w:val="24"/>
                <w:szCs w:val="24"/>
              </w:rPr>
              <w:t>е</w:t>
            </w:r>
            <w:r w:rsidR="003B76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0 дней.</w:t>
            </w:r>
          </w:p>
          <w:p w:rsidR="00C62E55" w:rsidRPr="0036303A" w:rsidRDefault="00C62E55" w:rsidP="00C62E55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F30BC" w:rsidRPr="008E5062" w:rsidTr="002F30BC">
        <w:trPr>
          <w:tblCellSpacing w:w="15" w:type="dxa"/>
        </w:trPr>
        <w:tc>
          <w:tcPr>
            <w:tcW w:w="10856" w:type="dxa"/>
            <w:gridSpan w:val="6"/>
            <w:vAlign w:val="center"/>
          </w:tcPr>
          <w:p w:rsidR="002F30BC" w:rsidRPr="008E5062" w:rsidRDefault="002F30BC" w:rsidP="002F3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7Условия контракта</w:t>
            </w:r>
          </w:p>
        </w:tc>
      </w:tr>
      <w:tr w:rsidR="002F30BC" w:rsidRPr="008E5062" w:rsidTr="003B76C2">
        <w:trPr>
          <w:tblCellSpacing w:w="15" w:type="dxa"/>
        </w:trPr>
        <w:tc>
          <w:tcPr>
            <w:tcW w:w="598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1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я о месте доставки товара</w:t>
            </w:r>
          </w:p>
        </w:tc>
        <w:tc>
          <w:tcPr>
            <w:tcW w:w="618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МР, г. Рыбница, склад МУП «РСАХ»,  ул. С.Лазо 1б</w:t>
            </w:r>
          </w:p>
        </w:tc>
      </w:tr>
      <w:tr w:rsidR="002F30BC" w:rsidRPr="00CD6BD8" w:rsidTr="003B76C2">
        <w:trPr>
          <w:tblCellSpacing w:w="15" w:type="dxa"/>
        </w:trPr>
        <w:tc>
          <w:tcPr>
            <w:tcW w:w="598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01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роки поставки товара</w:t>
            </w:r>
          </w:p>
        </w:tc>
        <w:tc>
          <w:tcPr>
            <w:tcW w:w="6184" w:type="dxa"/>
            <w:gridSpan w:val="2"/>
            <w:vAlign w:val="center"/>
          </w:tcPr>
          <w:p w:rsidR="002F30BC" w:rsidRPr="00CD6BD8" w:rsidRDefault="0010419A" w:rsidP="002F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течение 60 рабочих </w:t>
            </w:r>
            <w:r w:rsidR="002F30BC" w:rsidRPr="008E506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ней со дня </w:t>
            </w:r>
            <w:r w:rsidR="002F30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оплаты </w:t>
            </w:r>
          </w:p>
        </w:tc>
      </w:tr>
      <w:tr w:rsidR="002F30BC" w:rsidRPr="008E5062" w:rsidTr="003B76C2">
        <w:trPr>
          <w:tblCellSpacing w:w="15" w:type="dxa"/>
        </w:trPr>
        <w:tc>
          <w:tcPr>
            <w:tcW w:w="598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01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Условия транспортировки и хранения</w:t>
            </w:r>
          </w:p>
        </w:tc>
        <w:tc>
          <w:tcPr>
            <w:tcW w:w="6184" w:type="dxa"/>
            <w:gridSpan w:val="2"/>
            <w:vAlign w:val="center"/>
          </w:tcPr>
          <w:p w:rsidR="002F30BC" w:rsidRPr="008E5062" w:rsidRDefault="002F30BC" w:rsidP="002F30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ставка  товара на склад Покупателя</w:t>
            </w:r>
            <w:r w:rsidRPr="008E5062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  силами Поставщика</w:t>
            </w:r>
          </w:p>
        </w:tc>
      </w:tr>
    </w:tbl>
    <w:p w:rsidR="002660A5" w:rsidRDefault="002660A5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C90454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>
        <w:rPr>
          <w:noProof/>
        </w:rPr>
        <w:drawing>
          <wp:inline distT="0" distB="0" distL="0" distR="0">
            <wp:extent cx="5940425" cy="8394404"/>
            <wp:effectExtent l="19050" t="0" r="3175" b="0"/>
            <wp:docPr id="13" name="Рисунок 1" descr="Z:\Снабжение\Закупки 2022\спецмашина\img20220418_1640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Закупки 2022\спецмашина\img20220418_16404638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1" name="Рисунок 1" descr="C:\Users\Sekretar\Documents\img20220331_10293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kretar\Documents\img20220331_1029316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C90454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4" name="Рисунок 2" descr="Z:\Снабжение\Закупки 2022\спецмашина\img20220418_16355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Снабжение\Закупки 2022\спецмашина\img20220418_1635550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7712B7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8395315"/>
            <wp:effectExtent l="19050" t="0" r="3175" b="0"/>
            <wp:docPr id="2" name="Рисунок 1" descr="Z:\Снабжение\Закупки 2022\спецмашина\img20220418_163636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набжение\Закупки 2022\спецмашина\img20220418_16363687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C90454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6" name="Рисунок 4" descr="Z:\Снабжение\Закупки 2022\спецмашина\img20220418_16381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Снабжение\Закупки 2022\спецмашина\img20220418_16381082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FA05A2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8394404"/>
            <wp:effectExtent l="19050" t="0" r="3175" b="0"/>
            <wp:docPr id="18" name="Рисунок 6" descr="Z:\Снабжение\Закупки 2022\спецмашина\img20220418_1637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Снабжение\Закупки 2022\спецмашина\img20220418_16372445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C90454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>
        <w:rPr>
          <w:noProof/>
        </w:rPr>
        <w:drawing>
          <wp:inline distT="0" distB="0" distL="0" distR="0">
            <wp:extent cx="5940425" cy="8394404"/>
            <wp:effectExtent l="19050" t="0" r="3175" b="0"/>
            <wp:docPr id="17" name="Рисунок 5" descr="Z:\Снабжение\Закупки 2022\спецмашина\img20220418_16385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Снабжение\Закупки 2022\спецмашина\img20220418_16385441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lastRenderedPageBreak/>
        <w:drawing>
          <wp:inline distT="0" distB="0" distL="0" distR="0">
            <wp:extent cx="5940425" cy="8401957"/>
            <wp:effectExtent l="0" t="0" r="0" b="0"/>
            <wp:docPr id="7" name="Рисунок 7" descr="C:\Users\Sekretar\Documents\img20220331_104107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kretar\Documents\img20220331_1041073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8" name="Рисунок 8" descr="C:\Users\Sekretar\Documents\img20220331_104145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kretar\Documents\img20220331_1041453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lastRenderedPageBreak/>
        <w:drawing>
          <wp:inline distT="0" distB="0" distL="0" distR="0">
            <wp:extent cx="5940425" cy="8401957"/>
            <wp:effectExtent l="0" t="0" r="0" b="0"/>
            <wp:docPr id="9" name="Рисунок 9" descr="C:\Users\Sekretar\Documents\img20220331_10422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kretar\Documents\img20220331_104229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 w:rsidRPr="00384BF8">
        <w:rPr>
          <w:noProof/>
        </w:rPr>
        <w:drawing>
          <wp:inline distT="0" distB="0" distL="0" distR="0">
            <wp:extent cx="5940425" cy="8401957"/>
            <wp:effectExtent l="0" t="0" r="0" b="0"/>
            <wp:docPr id="10" name="Рисунок 10" descr="C:\Users\Sekretar\Documents\img20220331_10512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ekretar\Documents\img20220331_1051259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A05A2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  <w:r>
        <w:rPr>
          <w:noProof/>
        </w:rPr>
        <w:lastRenderedPageBreak/>
        <w:drawing>
          <wp:inline distT="0" distB="0" distL="0" distR="0">
            <wp:extent cx="5940425" cy="8395315"/>
            <wp:effectExtent l="19050" t="0" r="3175" b="0"/>
            <wp:docPr id="19" name="Рисунок 7" descr="Z:\Снабжение\Закупки 2022\спецмашина\img20220418_16401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Снабжение\Закупки 2022\спецмашина\img20220418_1640124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F83C3E" w:rsidRDefault="00F83C3E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p w:rsidR="00384BF8" w:rsidRPr="00276AC8" w:rsidRDefault="00384BF8" w:rsidP="00E62225">
      <w:pPr>
        <w:pStyle w:val="a7"/>
        <w:shd w:val="clear" w:color="auto" w:fill="FFFFFF"/>
        <w:spacing w:after="0" w:afterAutospacing="0"/>
        <w:ind w:left="-709"/>
        <w:jc w:val="both"/>
        <w:textAlignment w:val="baseline"/>
      </w:pPr>
    </w:p>
    <w:sectPr w:rsidR="00384BF8" w:rsidRPr="00276AC8" w:rsidSect="00462546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0454" w:rsidRDefault="00C90454" w:rsidP="000E48C3">
      <w:pPr>
        <w:spacing w:after="0" w:line="240" w:lineRule="auto"/>
      </w:pPr>
      <w:r>
        <w:separator/>
      </w:r>
    </w:p>
  </w:endnote>
  <w:endnote w:type="continuationSeparator" w:id="1">
    <w:p w:rsidR="00C90454" w:rsidRDefault="00C90454" w:rsidP="000E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0454" w:rsidRDefault="00C90454" w:rsidP="000E48C3">
      <w:pPr>
        <w:spacing w:after="0" w:line="240" w:lineRule="auto"/>
      </w:pPr>
      <w:r>
        <w:separator/>
      </w:r>
    </w:p>
  </w:footnote>
  <w:footnote w:type="continuationSeparator" w:id="1">
    <w:p w:rsidR="00C90454" w:rsidRDefault="00C90454" w:rsidP="000E4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105A"/>
    <w:multiLevelType w:val="multilevel"/>
    <w:tmpl w:val="EA10E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11478A"/>
    <w:multiLevelType w:val="multilevel"/>
    <w:tmpl w:val="5846DD6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>
    <w:nsid w:val="15727CA4"/>
    <w:multiLevelType w:val="hybridMultilevel"/>
    <w:tmpl w:val="08924A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F7185B"/>
    <w:multiLevelType w:val="multilevel"/>
    <w:tmpl w:val="1768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">
    <w:nsid w:val="2FF34881"/>
    <w:multiLevelType w:val="multilevel"/>
    <w:tmpl w:val="6EF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406F2F2C"/>
    <w:multiLevelType w:val="multilevel"/>
    <w:tmpl w:val="B2785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F7136D"/>
    <w:multiLevelType w:val="multilevel"/>
    <w:tmpl w:val="F93287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75390"/>
    <w:multiLevelType w:val="multilevel"/>
    <w:tmpl w:val="EE18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CD3008"/>
    <w:multiLevelType w:val="multilevel"/>
    <w:tmpl w:val="9C24A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7BC3798"/>
    <w:multiLevelType w:val="multilevel"/>
    <w:tmpl w:val="1E7A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7DD3"/>
    <w:rsid w:val="00043B44"/>
    <w:rsid w:val="00045DF0"/>
    <w:rsid w:val="0005746D"/>
    <w:rsid w:val="00063000"/>
    <w:rsid w:val="00063CFC"/>
    <w:rsid w:val="00082984"/>
    <w:rsid w:val="000A18F4"/>
    <w:rsid w:val="000B5A12"/>
    <w:rsid w:val="000C078D"/>
    <w:rsid w:val="000C7C71"/>
    <w:rsid w:val="000D201A"/>
    <w:rsid w:val="000D44A8"/>
    <w:rsid w:val="000E48C3"/>
    <w:rsid w:val="000E7952"/>
    <w:rsid w:val="000F0E04"/>
    <w:rsid w:val="000F7CA6"/>
    <w:rsid w:val="00103EDB"/>
    <w:rsid w:val="0010419A"/>
    <w:rsid w:val="00122944"/>
    <w:rsid w:val="00131E72"/>
    <w:rsid w:val="001434DB"/>
    <w:rsid w:val="001457D7"/>
    <w:rsid w:val="0014639E"/>
    <w:rsid w:val="00153FBA"/>
    <w:rsid w:val="0016033C"/>
    <w:rsid w:val="00160832"/>
    <w:rsid w:val="00172660"/>
    <w:rsid w:val="001A2CA6"/>
    <w:rsid w:val="001A7E6C"/>
    <w:rsid w:val="001B3355"/>
    <w:rsid w:val="001B402E"/>
    <w:rsid w:val="001B5F88"/>
    <w:rsid w:val="001B727C"/>
    <w:rsid w:val="001C19BE"/>
    <w:rsid w:val="001C3EAA"/>
    <w:rsid w:val="001F6D49"/>
    <w:rsid w:val="00210B8D"/>
    <w:rsid w:val="0022542E"/>
    <w:rsid w:val="00230827"/>
    <w:rsid w:val="002562FA"/>
    <w:rsid w:val="002660A5"/>
    <w:rsid w:val="00274A72"/>
    <w:rsid w:val="00274C44"/>
    <w:rsid w:val="00276AC8"/>
    <w:rsid w:val="002A3FC1"/>
    <w:rsid w:val="002C4CD2"/>
    <w:rsid w:val="002D110F"/>
    <w:rsid w:val="002D7DD3"/>
    <w:rsid w:val="002E4EEE"/>
    <w:rsid w:val="002F30BC"/>
    <w:rsid w:val="002F5E6B"/>
    <w:rsid w:val="00300C2F"/>
    <w:rsid w:val="003015A3"/>
    <w:rsid w:val="00301833"/>
    <w:rsid w:val="00305EA8"/>
    <w:rsid w:val="00314731"/>
    <w:rsid w:val="00330481"/>
    <w:rsid w:val="0033509F"/>
    <w:rsid w:val="003421D2"/>
    <w:rsid w:val="003567DA"/>
    <w:rsid w:val="00370B52"/>
    <w:rsid w:val="0037420D"/>
    <w:rsid w:val="003767DE"/>
    <w:rsid w:val="00381FE6"/>
    <w:rsid w:val="00384BF8"/>
    <w:rsid w:val="00397DBD"/>
    <w:rsid w:val="003B2528"/>
    <w:rsid w:val="003B76C2"/>
    <w:rsid w:val="003C0720"/>
    <w:rsid w:val="003C4BD2"/>
    <w:rsid w:val="003C5FAC"/>
    <w:rsid w:val="003C725C"/>
    <w:rsid w:val="003D5D65"/>
    <w:rsid w:val="003E4AA5"/>
    <w:rsid w:val="003F19C4"/>
    <w:rsid w:val="004103C4"/>
    <w:rsid w:val="00410B0D"/>
    <w:rsid w:val="00411B8F"/>
    <w:rsid w:val="00411E15"/>
    <w:rsid w:val="00416099"/>
    <w:rsid w:val="004225F5"/>
    <w:rsid w:val="004318A7"/>
    <w:rsid w:val="004615BD"/>
    <w:rsid w:val="00462546"/>
    <w:rsid w:val="00485B72"/>
    <w:rsid w:val="004A233D"/>
    <w:rsid w:val="004A3CD9"/>
    <w:rsid w:val="004A5952"/>
    <w:rsid w:val="004C2289"/>
    <w:rsid w:val="004D40EC"/>
    <w:rsid w:val="004E5304"/>
    <w:rsid w:val="00504039"/>
    <w:rsid w:val="00504781"/>
    <w:rsid w:val="00511936"/>
    <w:rsid w:val="00511959"/>
    <w:rsid w:val="00523E59"/>
    <w:rsid w:val="00530ED8"/>
    <w:rsid w:val="005431B7"/>
    <w:rsid w:val="00563228"/>
    <w:rsid w:val="0056674A"/>
    <w:rsid w:val="00581646"/>
    <w:rsid w:val="0058245E"/>
    <w:rsid w:val="00590F62"/>
    <w:rsid w:val="005A26E7"/>
    <w:rsid w:val="005C1212"/>
    <w:rsid w:val="00601F34"/>
    <w:rsid w:val="0060437E"/>
    <w:rsid w:val="006076F4"/>
    <w:rsid w:val="00610580"/>
    <w:rsid w:val="00617D3F"/>
    <w:rsid w:val="0062387E"/>
    <w:rsid w:val="00631E50"/>
    <w:rsid w:val="00654F39"/>
    <w:rsid w:val="00657F70"/>
    <w:rsid w:val="00694E54"/>
    <w:rsid w:val="006A245C"/>
    <w:rsid w:val="006B38A2"/>
    <w:rsid w:val="006B75C8"/>
    <w:rsid w:val="006C121B"/>
    <w:rsid w:val="006C2767"/>
    <w:rsid w:val="006C65E9"/>
    <w:rsid w:val="006D534E"/>
    <w:rsid w:val="006F064B"/>
    <w:rsid w:val="006F52E4"/>
    <w:rsid w:val="00701727"/>
    <w:rsid w:val="00707496"/>
    <w:rsid w:val="0071527C"/>
    <w:rsid w:val="0072005D"/>
    <w:rsid w:val="00743E2B"/>
    <w:rsid w:val="00745EA0"/>
    <w:rsid w:val="00757E4F"/>
    <w:rsid w:val="00761B17"/>
    <w:rsid w:val="007712B7"/>
    <w:rsid w:val="00784C1F"/>
    <w:rsid w:val="007B7B9C"/>
    <w:rsid w:val="007E5452"/>
    <w:rsid w:val="007E7996"/>
    <w:rsid w:val="0080633D"/>
    <w:rsid w:val="0082019F"/>
    <w:rsid w:val="00820B38"/>
    <w:rsid w:val="00821ABD"/>
    <w:rsid w:val="00825058"/>
    <w:rsid w:val="00831DBD"/>
    <w:rsid w:val="00841A7E"/>
    <w:rsid w:val="00844571"/>
    <w:rsid w:val="008536D2"/>
    <w:rsid w:val="008546D6"/>
    <w:rsid w:val="008576F5"/>
    <w:rsid w:val="00867804"/>
    <w:rsid w:val="00895726"/>
    <w:rsid w:val="008A63D4"/>
    <w:rsid w:val="008B6295"/>
    <w:rsid w:val="008B77F2"/>
    <w:rsid w:val="008D4E5E"/>
    <w:rsid w:val="008E2DC1"/>
    <w:rsid w:val="008E2EB0"/>
    <w:rsid w:val="008E5062"/>
    <w:rsid w:val="008E7175"/>
    <w:rsid w:val="008F0B08"/>
    <w:rsid w:val="008F12B1"/>
    <w:rsid w:val="008F7BF1"/>
    <w:rsid w:val="009109C8"/>
    <w:rsid w:val="009115AF"/>
    <w:rsid w:val="00927CF5"/>
    <w:rsid w:val="0093536B"/>
    <w:rsid w:val="00974F51"/>
    <w:rsid w:val="009823BF"/>
    <w:rsid w:val="009A4A31"/>
    <w:rsid w:val="009A5BAA"/>
    <w:rsid w:val="009C341C"/>
    <w:rsid w:val="009D1805"/>
    <w:rsid w:val="009F3609"/>
    <w:rsid w:val="00A04CAE"/>
    <w:rsid w:val="00A23700"/>
    <w:rsid w:val="00A4010A"/>
    <w:rsid w:val="00A42BE0"/>
    <w:rsid w:val="00A556B4"/>
    <w:rsid w:val="00A61A19"/>
    <w:rsid w:val="00A67140"/>
    <w:rsid w:val="00AB147B"/>
    <w:rsid w:val="00AC4A9A"/>
    <w:rsid w:val="00AD1D2D"/>
    <w:rsid w:val="00AD2B17"/>
    <w:rsid w:val="00B004CE"/>
    <w:rsid w:val="00B21247"/>
    <w:rsid w:val="00B27A51"/>
    <w:rsid w:val="00B3591C"/>
    <w:rsid w:val="00B457D1"/>
    <w:rsid w:val="00B5570A"/>
    <w:rsid w:val="00BC065A"/>
    <w:rsid w:val="00BC1C2F"/>
    <w:rsid w:val="00BC2E8C"/>
    <w:rsid w:val="00BF1578"/>
    <w:rsid w:val="00BF4319"/>
    <w:rsid w:val="00C07696"/>
    <w:rsid w:val="00C27D38"/>
    <w:rsid w:val="00C32C64"/>
    <w:rsid w:val="00C50F33"/>
    <w:rsid w:val="00C519E9"/>
    <w:rsid w:val="00C57564"/>
    <w:rsid w:val="00C62E55"/>
    <w:rsid w:val="00C732B3"/>
    <w:rsid w:val="00C73853"/>
    <w:rsid w:val="00C73C23"/>
    <w:rsid w:val="00C76ACF"/>
    <w:rsid w:val="00C90454"/>
    <w:rsid w:val="00C90657"/>
    <w:rsid w:val="00CA2876"/>
    <w:rsid w:val="00CB65B9"/>
    <w:rsid w:val="00CC04DC"/>
    <w:rsid w:val="00CD6BD8"/>
    <w:rsid w:val="00CE6179"/>
    <w:rsid w:val="00CF78C1"/>
    <w:rsid w:val="00D0122E"/>
    <w:rsid w:val="00D3384A"/>
    <w:rsid w:val="00D83C79"/>
    <w:rsid w:val="00D846D2"/>
    <w:rsid w:val="00D84E6B"/>
    <w:rsid w:val="00D927DF"/>
    <w:rsid w:val="00D96F10"/>
    <w:rsid w:val="00DA1C9E"/>
    <w:rsid w:val="00DA5C23"/>
    <w:rsid w:val="00DA6E79"/>
    <w:rsid w:val="00DB474B"/>
    <w:rsid w:val="00DB759D"/>
    <w:rsid w:val="00DE5BA4"/>
    <w:rsid w:val="00DE7170"/>
    <w:rsid w:val="00E17788"/>
    <w:rsid w:val="00E52D5B"/>
    <w:rsid w:val="00E54A96"/>
    <w:rsid w:val="00E606D8"/>
    <w:rsid w:val="00E62225"/>
    <w:rsid w:val="00E807F6"/>
    <w:rsid w:val="00E82CCB"/>
    <w:rsid w:val="00E87AEF"/>
    <w:rsid w:val="00E95A69"/>
    <w:rsid w:val="00EA6797"/>
    <w:rsid w:val="00EB57F8"/>
    <w:rsid w:val="00EF7507"/>
    <w:rsid w:val="00F00D77"/>
    <w:rsid w:val="00F07FAF"/>
    <w:rsid w:val="00F21E7E"/>
    <w:rsid w:val="00F25AEA"/>
    <w:rsid w:val="00F340E5"/>
    <w:rsid w:val="00F422EB"/>
    <w:rsid w:val="00F4582F"/>
    <w:rsid w:val="00F71D87"/>
    <w:rsid w:val="00F81822"/>
    <w:rsid w:val="00F83C3E"/>
    <w:rsid w:val="00F906C3"/>
    <w:rsid w:val="00F9130A"/>
    <w:rsid w:val="00FA05A2"/>
    <w:rsid w:val="00FA1AD9"/>
    <w:rsid w:val="00FA34E0"/>
    <w:rsid w:val="00FB7A3B"/>
    <w:rsid w:val="00FE7225"/>
    <w:rsid w:val="00FF3F5B"/>
    <w:rsid w:val="00FF4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6674A"/>
    <w:pPr>
      <w:spacing w:after="200" w:line="276" w:lineRule="auto"/>
    </w:pPr>
    <w:rPr>
      <w:rFonts w:cs="Calibri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56674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6674A"/>
    <w:pPr>
      <w:keepNext/>
      <w:keepLines/>
      <w:spacing w:before="200" w:after="0"/>
      <w:outlineLvl w:val="1"/>
    </w:pPr>
    <w:rPr>
      <w:rFonts w:ascii="Cambria" w:eastAsia="Times New Roman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56674A"/>
    <w:pPr>
      <w:keepNext/>
      <w:keepLines/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6674A"/>
    <w:rPr>
      <w:rFonts w:ascii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56674A"/>
    <w:rPr>
      <w:rFonts w:ascii="Cambria" w:hAnsi="Cambria" w:cs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6674A"/>
    <w:rPr>
      <w:rFonts w:ascii="Cambria" w:hAnsi="Cambria" w:cs="Cambria"/>
      <w:b/>
      <w:bCs/>
      <w:color w:val="4F81BD"/>
    </w:rPr>
  </w:style>
  <w:style w:type="paragraph" w:styleId="a3">
    <w:name w:val="No Spacing"/>
    <w:uiPriority w:val="99"/>
    <w:qFormat/>
    <w:rsid w:val="0056674A"/>
    <w:rPr>
      <w:rFonts w:cs="Calibri"/>
      <w:lang w:eastAsia="en-US"/>
    </w:rPr>
  </w:style>
  <w:style w:type="paragraph" w:styleId="a4">
    <w:name w:val="List Paragraph"/>
    <w:basedOn w:val="a"/>
    <w:uiPriority w:val="99"/>
    <w:qFormat/>
    <w:rsid w:val="0056674A"/>
    <w:pPr>
      <w:ind w:left="720"/>
    </w:pPr>
  </w:style>
  <w:style w:type="paragraph" w:styleId="a5">
    <w:name w:val="TOC Heading"/>
    <w:basedOn w:val="1"/>
    <w:next w:val="a"/>
    <w:uiPriority w:val="99"/>
    <w:qFormat/>
    <w:rsid w:val="0056674A"/>
    <w:pPr>
      <w:keepLines/>
      <w:spacing w:before="480" w:line="276" w:lineRule="auto"/>
      <w:jc w:val="left"/>
      <w:outlineLvl w:val="9"/>
    </w:pPr>
    <w:rPr>
      <w:rFonts w:ascii="Cambria" w:hAnsi="Cambria" w:cs="Cambria"/>
      <w:b/>
      <w:bCs/>
      <w:color w:val="365F91"/>
    </w:rPr>
  </w:style>
  <w:style w:type="character" w:styleId="a6">
    <w:name w:val="Strong"/>
    <w:basedOn w:val="a0"/>
    <w:uiPriority w:val="99"/>
    <w:qFormat/>
    <w:rsid w:val="008E5062"/>
    <w:rPr>
      <w:b/>
      <w:bCs/>
    </w:rPr>
  </w:style>
  <w:style w:type="paragraph" w:styleId="a7">
    <w:name w:val="Normal (Web)"/>
    <w:basedOn w:val="a"/>
    <w:uiPriority w:val="99"/>
    <w:rsid w:val="008E5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rsid w:val="008E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8E5062"/>
    <w:rPr>
      <w:rFonts w:ascii="Tahoma" w:hAnsi="Tahoma" w:cs="Tahoma"/>
      <w:sz w:val="16"/>
      <w:szCs w:val="16"/>
    </w:rPr>
  </w:style>
  <w:style w:type="table" w:customStyle="1" w:styleId="11">
    <w:name w:val="Светлая заливка1"/>
    <w:uiPriority w:val="99"/>
    <w:rsid w:val="00D96F10"/>
    <w:rPr>
      <w:rFonts w:cs="Calibri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a">
    <w:name w:val="Emphasis"/>
    <w:basedOn w:val="a0"/>
    <w:uiPriority w:val="99"/>
    <w:qFormat/>
    <w:rsid w:val="003B2528"/>
    <w:rPr>
      <w:i/>
      <w:iCs/>
    </w:rPr>
  </w:style>
  <w:style w:type="character" w:styleId="ab">
    <w:name w:val="Hyperlink"/>
    <w:basedOn w:val="a0"/>
    <w:uiPriority w:val="99"/>
    <w:semiHidden/>
    <w:rsid w:val="005C1212"/>
    <w:rPr>
      <w:color w:val="0000FF"/>
      <w:u w:val="single"/>
    </w:rPr>
  </w:style>
  <w:style w:type="character" w:customStyle="1" w:styleId="icon-help">
    <w:name w:val="icon-help"/>
    <w:basedOn w:val="a0"/>
    <w:uiPriority w:val="99"/>
    <w:rsid w:val="005C1212"/>
  </w:style>
  <w:style w:type="paragraph" w:customStyle="1" w:styleId="ac">
    <w:name w:val="a"/>
    <w:basedOn w:val="a"/>
    <w:uiPriority w:val="99"/>
    <w:rsid w:val="008F7B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locked/>
    <w:rsid w:val="008F7BF1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E48C3"/>
    <w:rPr>
      <w:rFonts w:cs="Calibri"/>
      <w:lang w:eastAsia="en-US"/>
    </w:rPr>
  </w:style>
  <w:style w:type="paragraph" w:styleId="af0">
    <w:name w:val="footer"/>
    <w:basedOn w:val="a"/>
    <w:link w:val="af1"/>
    <w:uiPriority w:val="99"/>
    <w:semiHidden/>
    <w:unhideWhenUsed/>
    <w:rsid w:val="000E48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0E48C3"/>
    <w:rPr>
      <w:rFonts w:cs="Calibr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F127B-6161-4443-BFED-49EB50B7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17</Pages>
  <Words>1585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автохозяйство</Company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Пользователь</cp:lastModifiedBy>
  <cp:revision>104</cp:revision>
  <cp:lastPrinted>2022-04-18T13:26:00Z</cp:lastPrinted>
  <dcterms:created xsi:type="dcterms:W3CDTF">2020-08-20T11:43:00Z</dcterms:created>
  <dcterms:modified xsi:type="dcterms:W3CDTF">2022-04-18T13:59:00Z</dcterms:modified>
</cp:coreProperties>
</file>